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08" w:rsidRPr="00361608" w:rsidRDefault="00C7555B" w:rsidP="00361608">
      <w:pPr>
        <w:tabs>
          <w:tab w:val="center" w:pos="1330"/>
          <w:tab w:val="center" w:pos="5082"/>
        </w:tabs>
        <w:spacing w:line="255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DE718A" w:rsidRPr="00E91670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="00DE718A" w:rsidRPr="00E91670">
        <w:rPr>
          <w:rFonts w:ascii="Times New Roman" w:hAnsi="Times New Roman" w:cs="Times New Roman"/>
          <w:b w:val="0"/>
          <w:sz w:val="24"/>
          <w:szCs w:val="24"/>
        </w:rPr>
        <w:tab/>
      </w:r>
      <w:r w:rsidR="00DE718A" w:rsidRPr="00361608">
        <w:rPr>
          <w:rFonts w:ascii="Times New Roman" w:hAnsi="Times New Roman" w:cs="Times New Roman"/>
          <w:sz w:val="28"/>
          <w:szCs w:val="28"/>
        </w:rPr>
        <w:t>Greensboro Free Library Trustees Meeting</w:t>
      </w:r>
    </w:p>
    <w:p w:rsidR="00EF7937" w:rsidRPr="00361608" w:rsidRDefault="003A07F7" w:rsidP="00361608">
      <w:pPr>
        <w:tabs>
          <w:tab w:val="center" w:pos="1330"/>
          <w:tab w:val="center" w:pos="5082"/>
        </w:tabs>
        <w:spacing w:line="255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26</w:t>
      </w:r>
      <w:r w:rsidR="0055587E" w:rsidRPr="00361608">
        <w:rPr>
          <w:rFonts w:ascii="Times New Roman" w:hAnsi="Times New Roman" w:cs="Times New Roman"/>
          <w:sz w:val="28"/>
          <w:szCs w:val="28"/>
        </w:rPr>
        <w:t>, 201</w:t>
      </w:r>
      <w:r w:rsidR="00070821">
        <w:rPr>
          <w:rFonts w:ascii="Times New Roman" w:hAnsi="Times New Roman" w:cs="Times New Roman"/>
          <w:sz w:val="28"/>
          <w:szCs w:val="28"/>
        </w:rPr>
        <w:t>9</w:t>
      </w:r>
      <w:r w:rsidR="00DE718A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E718A" w:rsidRPr="004D6AA3">
        <w:rPr>
          <w:rFonts w:ascii="Times New Roman" w:hAnsi="Times New Roman" w:cs="Times New Roman"/>
          <w:sz w:val="28"/>
          <w:szCs w:val="28"/>
        </w:rPr>
        <w:t>at 4:00</w:t>
      </w:r>
    </w:p>
    <w:p w:rsidR="00FF2CF3" w:rsidRPr="00361608" w:rsidRDefault="00FF2CF3">
      <w:pPr>
        <w:spacing w:line="25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670" w:rsidRPr="00361608" w:rsidRDefault="00DE718A" w:rsidP="00FF2CF3">
      <w:pPr>
        <w:spacing w:line="255" w:lineRule="auto"/>
        <w:ind w:left="4098" w:right="3774"/>
        <w:jc w:val="center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>Agenda</w:t>
      </w:r>
    </w:p>
    <w:p w:rsidR="00B30A5D" w:rsidRPr="00361608" w:rsidRDefault="00EF7937" w:rsidP="004D6AA3">
      <w:pPr>
        <w:spacing w:after="0"/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all to Order:  Hal Gray</w:t>
      </w:r>
    </w:p>
    <w:p w:rsidR="00425008" w:rsidRPr="00361608" w:rsidRDefault="00425008" w:rsidP="004D6AA3">
      <w:pPr>
        <w:spacing w:after="0" w:line="259" w:lineRule="auto"/>
        <w:ind w:left="-5" w:firstLine="1445"/>
        <w:rPr>
          <w:rFonts w:ascii="Times New Roman" w:hAnsi="Times New Roman" w:cs="Times New Roman"/>
          <w:b w:val="0"/>
          <w:sz w:val="28"/>
          <w:szCs w:val="28"/>
        </w:rPr>
      </w:pPr>
    </w:p>
    <w:p w:rsidR="00B30A5D" w:rsidRPr="00361608" w:rsidRDefault="00A60D36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Revisions to Agenda</w:t>
      </w:r>
    </w:p>
    <w:p w:rsidR="00B30A5D" w:rsidRPr="00361608" w:rsidRDefault="00B30A5D" w:rsidP="004D6AA3">
      <w:pPr>
        <w:spacing w:after="0" w:line="259" w:lineRule="auto"/>
        <w:ind w:left="-5" w:firstLine="1445"/>
        <w:rPr>
          <w:rFonts w:ascii="Times New Roman" w:hAnsi="Times New Roman" w:cs="Times New Roman"/>
          <w:sz w:val="28"/>
          <w:szCs w:val="28"/>
        </w:rPr>
      </w:pPr>
    </w:p>
    <w:p w:rsidR="00B30A5D" w:rsidRPr="00361608" w:rsidRDefault="001B4586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Minutes of </w:t>
      </w:r>
      <w:r w:rsidR="003A07F7">
        <w:rPr>
          <w:rFonts w:ascii="Times New Roman" w:hAnsi="Times New Roman" w:cs="Times New Roman"/>
          <w:sz w:val="28"/>
          <w:szCs w:val="28"/>
        </w:rPr>
        <w:t>January 29</w:t>
      </w:r>
      <w:r w:rsidR="001C1637" w:rsidRPr="00361608">
        <w:rPr>
          <w:rFonts w:ascii="Times New Roman" w:hAnsi="Times New Roman" w:cs="Times New Roman"/>
          <w:sz w:val="28"/>
          <w:szCs w:val="28"/>
        </w:rPr>
        <w:t>,</w:t>
      </w:r>
      <w:r w:rsidR="003A07F7">
        <w:rPr>
          <w:rFonts w:ascii="Times New Roman" w:hAnsi="Times New Roman" w:cs="Times New Roman"/>
          <w:sz w:val="28"/>
          <w:szCs w:val="28"/>
        </w:rPr>
        <w:t xml:space="preserve"> 2019</w:t>
      </w:r>
      <w:r w:rsidR="00DC2B8A" w:rsidRPr="00361608">
        <w:rPr>
          <w:rFonts w:ascii="Times New Roman" w:hAnsi="Times New Roman" w:cs="Times New Roman"/>
          <w:sz w:val="28"/>
          <w:szCs w:val="28"/>
        </w:rPr>
        <w:t>,</w:t>
      </w:r>
      <w:r w:rsidR="00EF7937" w:rsidRPr="00361608">
        <w:rPr>
          <w:rFonts w:ascii="Times New Roman" w:hAnsi="Times New Roman" w:cs="Times New Roman"/>
          <w:sz w:val="28"/>
          <w:szCs w:val="28"/>
        </w:rPr>
        <w:t xml:space="preserve"> M</w:t>
      </w:r>
      <w:r w:rsidR="00DE718A" w:rsidRPr="00361608">
        <w:rPr>
          <w:rFonts w:ascii="Times New Roman" w:hAnsi="Times New Roman" w:cs="Times New Roman"/>
          <w:sz w:val="28"/>
          <w:szCs w:val="28"/>
        </w:rPr>
        <w:t>eeting</w:t>
      </w:r>
    </w:p>
    <w:p w:rsidR="00643E71" w:rsidRPr="00361608" w:rsidRDefault="00643E71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643E71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Librarian’s Report:  </w:t>
      </w:r>
      <w:r w:rsidR="00286E3C" w:rsidRPr="00361608">
        <w:rPr>
          <w:rFonts w:ascii="Times New Roman" w:hAnsi="Times New Roman" w:cs="Times New Roman"/>
          <w:sz w:val="28"/>
          <w:szCs w:val="28"/>
        </w:rPr>
        <w:t>Mary Metcalf</w:t>
      </w:r>
    </w:p>
    <w:p w:rsidR="00070821" w:rsidRDefault="004D6AA3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821">
        <w:rPr>
          <w:rFonts w:ascii="Times New Roman" w:hAnsi="Times New Roman" w:cs="Times New Roman"/>
          <w:sz w:val="28"/>
          <w:szCs w:val="28"/>
        </w:rPr>
        <w:t>Status of High-Speed Internet</w:t>
      </w:r>
    </w:p>
    <w:p w:rsidR="00C549F0" w:rsidRDefault="00C549F0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D8" w:rsidRPr="00361608" w:rsidRDefault="00DE718A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Youth</w:t>
      </w:r>
      <w:r w:rsidR="00724CF9" w:rsidRPr="00361608">
        <w:rPr>
          <w:rFonts w:ascii="Times New Roman" w:hAnsi="Times New Roman" w:cs="Times New Roman"/>
          <w:sz w:val="28"/>
          <w:szCs w:val="28"/>
        </w:rPr>
        <w:t xml:space="preserve"> Librarian</w:t>
      </w:r>
      <w:r w:rsidR="007A67BA" w:rsidRPr="00361608">
        <w:rPr>
          <w:rFonts w:ascii="Times New Roman" w:hAnsi="Times New Roman" w:cs="Times New Roman"/>
          <w:sz w:val="28"/>
          <w:szCs w:val="28"/>
        </w:rPr>
        <w:t>’s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Report:</w:t>
      </w:r>
      <w:r w:rsidR="00720695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C2B8A" w:rsidRPr="00361608">
        <w:rPr>
          <w:rFonts w:ascii="Times New Roman" w:hAnsi="Times New Roman" w:cs="Times New Roman"/>
          <w:sz w:val="28"/>
          <w:szCs w:val="28"/>
        </w:rPr>
        <w:t>Emily Purdy</w:t>
      </w:r>
    </w:p>
    <w:p w:rsidR="00361608" w:rsidRDefault="004D6AA3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1A1">
        <w:rPr>
          <w:rFonts w:ascii="Times New Roman" w:hAnsi="Times New Roman" w:cs="Times New Roman"/>
          <w:sz w:val="28"/>
          <w:szCs w:val="28"/>
        </w:rPr>
        <w:t>Winter Programs</w:t>
      </w:r>
    </w:p>
    <w:p w:rsidR="00CA11A1" w:rsidRPr="00361608" w:rsidRDefault="00CA11A1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</w:p>
    <w:p w:rsidR="00361608" w:rsidRPr="00361608" w:rsidRDefault="00361608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Strategic Plan Preparation: John Miller</w:t>
      </w:r>
    </w:p>
    <w:p w:rsidR="00F77800" w:rsidRPr="00361608" w:rsidRDefault="00F77800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</w:p>
    <w:p w:rsidR="00F77800" w:rsidRPr="00361608" w:rsidRDefault="00F77800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Fund Raising: </w:t>
      </w:r>
      <w:r w:rsidR="00D63B39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C964B8" w:rsidRPr="00361608">
        <w:rPr>
          <w:rFonts w:ascii="Times New Roman" w:hAnsi="Times New Roman" w:cs="Times New Roman"/>
          <w:sz w:val="28"/>
          <w:szCs w:val="28"/>
        </w:rPr>
        <w:t>Becky Arnold</w:t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</w:p>
    <w:p w:rsidR="00C549F0" w:rsidRPr="00361608" w:rsidRDefault="004D6AA3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667" w:rsidRPr="00361608">
        <w:rPr>
          <w:rFonts w:ascii="Times New Roman" w:hAnsi="Times New Roman" w:cs="Times New Roman"/>
          <w:sz w:val="28"/>
          <w:szCs w:val="28"/>
        </w:rPr>
        <w:t xml:space="preserve">Newsletter </w:t>
      </w:r>
      <w:r w:rsidR="00C549F0">
        <w:rPr>
          <w:rFonts w:ascii="Times New Roman" w:hAnsi="Times New Roman" w:cs="Times New Roman"/>
          <w:sz w:val="28"/>
          <w:szCs w:val="28"/>
        </w:rPr>
        <w:t>Results</w:t>
      </w:r>
      <w:r w:rsidR="003A07F7">
        <w:rPr>
          <w:rFonts w:ascii="Times New Roman" w:hAnsi="Times New Roman" w:cs="Times New Roman"/>
          <w:sz w:val="28"/>
          <w:szCs w:val="28"/>
        </w:rPr>
        <w:t xml:space="preserve"> - 2019</w:t>
      </w:r>
    </w:p>
    <w:p w:rsidR="001B4586" w:rsidRPr="00361608" w:rsidRDefault="001B4586" w:rsidP="004D6AA3">
      <w:pPr>
        <w:spacing w:after="0"/>
        <w:ind w:left="-5" w:right="1986" w:firstLine="1445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8D6559" w:rsidP="004D6AA3">
      <w:pPr>
        <w:ind w:left="-5" w:right="3562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i/>
          <w:sz w:val="28"/>
          <w:szCs w:val="28"/>
        </w:rPr>
        <w:t xml:space="preserve">Ex </w:t>
      </w:r>
      <w:r w:rsidRPr="00361608">
        <w:rPr>
          <w:rFonts w:ascii="Times New Roman" w:hAnsi="Times New Roman" w:cs="Times New Roman"/>
          <w:sz w:val="28"/>
          <w:szCs w:val="28"/>
        </w:rPr>
        <w:t>officio</w:t>
      </w:r>
      <w:r w:rsidR="00F77800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347A45" w:rsidRPr="00361608">
        <w:rPr>
          <w:rFonts w:ascii="Times New Roman" w:hAnsi="Times New Roman" w:cs="Times New Roman"/>
          <w:sz w:val="28"/>
          <w:szCs w:val="28"/>
        </w:rPr>
        <w:t>Treasurer’s Report:</w:t>
      </w:r>
      <w:r w:rsidR="004D6AA3">
        <w:rPr>
          <w:rFonts w:ascii="Times New Roman" w:hAnsi="Times New Roman" w:cs="Times New Roman"/>
          <w:sz w:val="28"/>
          <w:szCs w:val="28"/>
        </w:rPr>
        <w:t xml:space="preserve"> </w:t>
      </w:r>
      <w:r w:rsidR="00347A45" w:rsidRPr="00361608">
        <w:rPr>
          <w:rFonts w:ascii="Times New Roman" w:hAnsi="Times New Roman" w:cs="Times New Roman"/>
          <w:sz w:val="28"/>
          <w:szCs w:val="28"/>
        </w:rPr>
        <w:t xml:space="preserve">Donna </w:t>
      </w:r>
      <w:proofErr w:type="spellStart"/>
      <w:r w:rsidR="00347A45" w:rsidRPr="00361608">
        <w:rPr>
          <w:rFonts w:ascii="Times New Roman" w:hAnsi="Times New Roman" w:cs="Times New Roman"/>
          <w:sz w:val="28"/>
          <w:szCs w:val="28"/>
        </w:rPr>
        <w:t>Jenckes</w:t>
      </w:r>
      <w:proofErr w:type="spellEnd"/>
    </w:p>
    <w:p w:rsidR="00CA11A1" w:rsidRDefault="004D6AA3" w:rsidP="004D6AA3">
      <w:pPr>
        <w:ind w:left="-5" w:right="3562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4B8" w:rsidRPr="00361608">
        <w:rPr>
          <w:rFonts w:ascii="Times New Roman" w:hAnsi="Times New Roman" w:cs="Times New Roman"/>
          <w:sz w:val="28"/>
          <w:szCs w:val="28"/>
        </w:rPr>
        <w:t>Back-up Systems</w:t>
      </w:r>
    </w:p>
    <w:p w:rsidR="00740975" w:rsidRPr="00361608" w:rsidRDefault="00CA11A1" w:rsidP="004D6AA3">
      <w:pPr>
        <w:ind w:left="720" w:right="3562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BAF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425008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</w:p>
    <w:p w:rsidR="00740975" w:rsidRPr="00361608" w:rsidRDefault="00740975" w:rsidP="004D6AA3">
      <w:pPr>
        <w:tabs>
          <w:tab w:val="center" w:pos="2409"/>
        </w:tabs>
        <w:ind w:left="-15"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hairman’s Report:  Hal Gray</w:t>
      </w:r>
    </w:p>
    <w:p w:rsidR="00891C88" w:rsidRDefault="00C549F0" w:rsidP="004D6AA3">
      <w:pPr>
        <w:tabs>
          <w:tab w:val="center" w:pos="2409"/>
        </w:tabs>
        <w:ind w:left="-1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own </w:t>
      </w:r>
      <w:r w:rsidR="003A07F7">
        <w:rPr>
          <w:rFonts w:ascii="Times New Roman" w:hAnsi="Times New Roman" w:cs="Times New Roman"/>
          <w:sz w:val="28"/>
          <w:szCs w:val="28"/>
        </w:rPr>
        <w:t>Meeting Details</w:t>
      </w:r>
    </w:p>
    <w:p w:rsidR="00CA11A1" w:rsidRPr="00361608" w:rsidRDefault="00CA11A1" w:rsidP="004D6AA3">
      <w:pPr>
        <w:tabs>
          <w:tab w:val="center" w:pos="2409"/>
        </w:tabs>
        <w:ind w:left="-15" w:firstLine="1445"/>
        <w:rPr>
          <w:rFonts w:ascii="Times New Roman" w:hAnsi="Times New Roman" w:cs="Times New Roman"/>
          <w:sz w:val="28"/>
          <w:szCs w:val="28"/>
        </w:rPr>
      </w:pPr>
    </w:p>
    <w:p w:rsidR="00382664" w:rsidRPr="00361608" w:rsidRDefault="00CA11A1" w:rsidP="004D6AA3">
      <w:pPr>
        <w:ind w:left="-1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18A" w:rsidRPr="00361608">
        <w:rPr>
          <w:rFonts w:ascii="Times New Roman" w:hAnsi="Times New Roman" w:cs="Times New Roman"/>
          <w:sz w:val="28"/>
          <w:szCs w:val="28"/>
        </w:rPr>
        <w:t>Old/New Business</w:t>
      </w:r>
      <w:r w:rsidR="00EC02D8" w:rsidRPr="00361608">
        <w:rPr>
          <w:rFonts w:ascii="Times New Roman" w:hAnsi="Times New Roman" w:cs="Times New Roman"/>
          <w:sz w:val="28"/>
          <w:szCs w:val="28"/>
        </w:rPr>
        <w:t>:</w:t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8B7708" w:rsidRPr="00361608">
        <w:rPr>
          <w:rFonts w:ascii="Times New Roman" w:hAnsi="Times New Roman" w:cs="Times New Roman"/>
          <w:sz w:val="28"/>
          <w:szCs w:val="28"/>
        </w:rPr>
        <w:tab/>
      </w:r>
    </w:p>
    <w:p w:rsidR="00F63548" w:rsidRPr="00361608" w:rsidRDefault="004D6AA3" w:rsidP="004D6AA3">
      <w:pPr>
        <w:ind w:left="-5"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E3C" w:rsidRPr="00361608">
        <w:rPr>
          <w:rFonts w:ascii="Times New Roman" w:hAnsi="Times New Roman" w:cs="Times New Roman"/>
          <w:sz w:val="28"/>
          <w:szCs w:val="28"/>
        </w:rPr>
        <w:t>Sub-committee Reports</w:t>
      </w:r>
    </w:p>
    <w:p w:rsidR="00F63548" w:rsidRDefault="00F63548" w:rsidP="004D6AA3">
      <w:pPr>
        <w:pStyle w:val="ListParagraph"/>
        <w:numPr>
          <w:ilvl w:val="0"/>
          <w:numId w:val="6"/>
        </w:numPr>
        <w:ind w:firstLine="144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Website</w:t>
      </w:r>
      <w:r w:rsidR="00286E3C" w:rsidRPr="00361608">
        <w:rPr>
          <w:rFonts w:ascii="Times New Roman" w:hAnsi="Times New Roman" w:cs="Times New Roman"/>
          <w:sz w:val="28"/>
          <w:szCs w:val="28"/>
        </w:rPr>
        <w:t xml:space="preserve"> Review</w:t>
      </w:r>
    </w:p>
    <w:p w:rsidR="003A07F7" w:rsidRDefault="00861E51" w:rsidP="004D6AA3">
      <w:pPr>
        <w:pStyle w:val="ListParagraph"/>
        <w:ind w:firstLine="1445"/>
        <w:rPr>
          <w:rFonts w:ascii="Times New Roman" w:hAnsi="Times New Roman" w:cs="Times New Roman"/>
          <w:sz w:val="28"/>
          <w:szCs w:val="28"/>
        </w:rPr>
      </w:pPr>
      <w:r w:rsidRPr="00CA11A1">
        <w:rPr>
          <w:rFonts w:ascii="Times New Roman" w:hAnsi="Times New Roman" w:cs="Times New Roman"/>
          <w:sz w:val="28"/>
          <w:szCs w:val="28"/>
        </w:rPr>
        <w:t>Chili Dinner</w:t>
      </w:r>
      <w:r w:rsidR="003A07F7">
        <w:rPr>
          <w:rFonts w:ascii="Times New Roman" w:hAnsi="Times New Roman" w:cs="Times New Roman"/>
          <w:sz w:val="28"/>
          <w:szCs w:val="28"/>
        </w:rPr>
        <w:t xml:space="preserve"> Results</w:t>
      </w:r>
    </w:p>
    <w:p w:rsidR="003A07F7" w:rsidRDefault="003A07F7" w:rsidP="004D6AA3">
      <w:pPr>
        <w:pStyle w:val="ListParagraph"/>
        <w:ind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nteer Insurance Waiver</w:t>
      </w:r>
    </w:p>
    <w:p w:rsidR="003A07F7" w:rsidRDefault="003A07F7" w:rsidP="004D6AA3">
      <w:pPr>
        <w:pStyle w:val="ListParagraph"/>
        <w:ind w:firstLine="14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ning for </w:t>
      </w:r>
      <w:proofErr w:type="gramStart"/>
      <w:r>
        <w:rPr>
          <w:rFonts w:ascii="Times New Roman" w:hAnsi="Times New Roman" w:cs="Times New Roman"/>
          <w:sz w:val="28"/>
          <w:szCs w:val="28"/>
        </w:rPr>
        <w:t>Summer</w:t>
      </w:r>
      <w:proofErr w:type="gramEnd"/>
    </w:p>
    <w:p w:rsidR="004D6AA3" w:rsidRDefault="004D6AA3" w:rsidP="004D6AA3">
      <w:pPr>
        <w:pStyle w:val="ListParagraph"/>
        <w:ind w:firstLine="1445"/>
        <w:rPr>
          <w:rFonts w:ascii="Times New Roman" w:hAnsi="Times New Roman" w:cs="Times New Roman"/>
          <w:sz w:val="28"/>
          <w:szCs w:val="28"/>
        </w:rPr>
      </w:pPr>
    </w:p>
    <w:p w:rsidR="00861E51" w:rsidRDefault="003A07F7" w:rsidP="004D6AA3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xecutive Session</w:t>
      </w:r>
      <w:r w:rsidR="00861E51" w:rsidRPr="00CA11A1">
        <w:rPr>
          <w:rFonts w:ascii="Times New Roman" w:hAnsi="Times New Roman" w:cs="Times New Roman"/>
          <w:sz w:val="28"/>
          <w:szCs w:val="28"/>
        </w:rPr>
        <w:tab/>
      </w:r>
    </w:p>
    <w:p w:rsidR="001B4586" w:rsidRPr="00CA11A1" w:rsidRDefault="001B4586" w:rsidP="004D6AA3">
      <w:pPr>
        <w:pStyle w:val="ListParagraph"/>
        <w:ind w:firstLine="1445"/>
        <w:rPr>
          <w:rFonts w:ascii="Times New Roman" w:hAnsi="Times New Roman" w:cs="Times New Roman"/>
          <w:sz w:val="28"/>
          <w:szCs w:val="28"/>
        </w:rPr>
      </w:pPr>
      <w:r w:rsidRPr="00CA11A1">
        <w:rPr>
          <w:rFonts w:ascii="Times New Roman" w:hAnsi="Times New Roman" w:cs="Times New Roman"/>
          <w:sz w:val="28"/>
          <w:szCs w:val="28"/>
        </w:rPr>
        <w:tab/>
      </w:r>
      <w:r w:rsidRPr="00CA11A1">
        <w:rPr>
          <w:rFonts w:ascii="Times New Roman" w:hAnsi="Times New Roman" w:cs="Times New Roman"/>
          <w:sz w:val="28"/>
          <w:szCs w:val="28"/>
        </w:rPr>
        <w:tab/>
      </w:r>
    </w:p>
    <w:sectPr w:rsidR="001B4586" w:rsidRPr="00CA11A1" w:rsidSect="00C549F0">
      <w:pgSz w:w="12240" w:h="15840"/>
      <w:pgMar w:top="720" w:right="720" w:bottom="288" w:left="720" w:header="720" w:footer="720" w:gutter="0"/>
      <w:cols w:space="720"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0821"/>
    <w:rsid w:val="000767D6"/>
    <w:rsid w:val="000E07BE"/>
    <w:rsid w:val="000E150A"/>
    <w:rsid w:val="0015264C"/>
    <w:rsid w:val="00166A40"/>
    <w:rsid w:val="001B086D"/>
    <w:rsid w:val="001B4586"/>
    <w:rsid w:val="001B7FEE"/>
    <w:rsid w:val="001C1637"/>
    <w:rsid w:val="001C2250"/>
    <w:rsid w:val="001C7A0C"/>
    <w:rsid w:val="001D1474"/>
    <w:rsid w:val="001E6A91"/>
    <w:rsid w:val="002556BC"/>
    <w:rsid w:val="00286E3C"/>
    <w:rsid w:val="002C3BA3"/>
    <w:rsid w:val="002C4070"/>
    <w:rsid w:val="002F5977"/>
    <w:rsid w:val="00325380"/>
    <w:rsid w:val="0034029F"/>
    <w:rsid w:val="00345CE9"/>
    <w:rsid w:val="00347A45"/>
    <w:rsid w:val="00361608"/>
    <w:rsid w:val="00372E1B"/>
    <w:rsid w:val="00382664"/>
    <w:rsid w:val="003A07F7"/>
    <w:rsid w:val="003B60AD"/>
    <w:rsid w:val="003B6BAF"/>
    <w:rsid w:val="003D2A45"/>
    <w:rsid w:val="003D7279"/>
    <w:rsid w:val="003E1638"/>
    <w:rsid w:val="003E1DD2"/>
    <w:rsid w:val="00425008"/>
    <w:rsid w:val="00450A60"/>
    <w:rsid w:val="00455561"/>
    <w:rsid w:val="004C41D2"/>
    <w:rsid w:val="004D6AA3"/>
    <w:rsid w:val="005213B1"/>
    <w:rsid w:val="00527C1C"/>
    <w:rsid w:val="00544291"/>
    <w:rsid w:val="005541A5"/>
    <w:rsid w:val="0055587E"/>
    <w:rsid w:val="005851B7"/>
    <w:rsid w:val="005D152D"/>
    <w:rsid w:val="005E14F4"/>
    <w:rsid w:val="006027A7"/>
    <w:rsid w:val="00616318"/>
    <w:rsid w:val="006249EE"/>
    <w:rsid w:val="00643E71"/>
    <w:rsid w:val="00672D69"/>
    <w:rsid w:val="006C1067"/>
    <w:rsid w:val="006C2053"/>
    <w:rsid w:val="006E2D40"/>
    <w:rsid w:val="00701335"/>
    <w:rsid w:val="00720695"/>
    <w:rsid w:val="00723F55"/>
    <w:rsid w:val="00724CF9"/>
    <w:rsid w:val="00740975"/>
    <w:rsid w:val="00753BF1"/>
    <w:rsid w:val="007A67BA"/>
    <w:rsid w:val="007B2583"/>
    <w:rsid w:val="007D3B04"/>
    <w:rsid w:val="007F2475"/>
    <w:rsid w:val="008169E0"/>
    <w:rsid w:val="00861E51"/>
    <w:rsid w:val="00891C88"/>
    <w:rsid w:val="008A5D67"/>
    <w:rsid w:val="008B7708"/>
    <w:rsid w:val="008B7FB2"/>
    <w:rsid w:val="008D6559"/>
    <w:rsid w:val="009016B3"/>
    <w:rsid w:val="00926C1D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549F0"/>
    <w:rsid w:val="00C7555B"/>
    <w:rsid w:val="00C7748E"/>
    <w:rsid w:val="00C932F0"/>
    <w:rsid w:val="00C964B8"/>
    <w:rsid w:val="00CA11A1"/>
    <w:rsid w:val="00CC4B42"/>
    <w:rsid w:val="00CC658D"/>
    <w:rsid w:val="00CD4693"/>
    <w:rsid w:val="00CF2EA0"/>
    <w:rsid w:val="00D63B39"/>
    <w:rsid w:val="00D67548"/>
    <w:rsid w:val="00D8114C"/>
    <w:rsid w:val="00DC2B8A"/>
    <w:rsid w:val="00DE49C9"/>
    <w:rsid w:val="00DE718A"/>
    <w:rsid w:val="00DF1387"/>
    <w:rsid w:val="00DF6A44"/>
    <w:rsid w:val="00E238DC"/>
    <w:rsid w:val="00E417EF"/>
    <w:rsid w:val="00E56A0F"/>
    <w:rsid w:val="00E76075"/>
    <w:rsid w:val="00E77D88"/>
    <w:rsid w:val="00E91670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A2667"/>
    <w:rsid w:val="00FC058F"/>
    <w:rsid w:val="00FE175D"/>
    <w:rsid w:val="00FF29CF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23BD-A0CE-4568-BB29-8DC364F1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4</cp:revision>
  <cp:lastPrinted>2019-02-21T14:43:00Z</cp:lastPrinted>
  <dcterms:created xsi:type="dcterms:W3CDTF">2019-02-21T14:43:00Z</dcterms:created>
  <dcterms:modified xsi:type="dcterms:W3CDTF">2019-02-21T16:41:00Z</dcterms:modified>
</cp:coreProperties>
</file>